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0DFE" w14:textId="77777777" w:rsidR="004B4379" w:rsidRDefault="004B4379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B787A" w14:textId="77777777" w:rsidR="00FF511B" w:rsidRPr="00750DB5" w:rsidRDefault="00FF511B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4B4379" w:rsidRPr="00750DB5" w14:paraId="31B5ABDB" w14:textId="77777777" w:rsidTr="006371B0">
        <w:tc>
          <w:tcPr>
            <w:tcW w:w="9072" w:type="dxa"/>
            <w:shd w:val="pct10" w:color="auto" w:fill="auto"/>
          </w:tcPr>
          <w:p w14:paraId="2B09CACC" w14:textId="77777777" w:rsidR="004B4379" w:rsidRPr="00750DB5" w:rsidRDefault="004B4379" w:rsidP="00750DB5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50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ŁĄCZNIK NR 1 </w:t>
            </w:r>
          </w:p>
        </w:tc>
      </w:tr>
    </w:tbl>
    <w:p w14:paraId="218ECFCB" w14:textId="77777777" w:rsidR="006371B0" w:rsidRPr="00750DB5" w:rsidRDefault="006371B0" w:rsidP="00EF6A64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750DB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a:</w:t>
      </w:r>
    </w:p>
    <w:p w14:paraId="7EC67369" w14:textId="77777777" w:rsidR="006371B0" w:rsidRPr="00750DB5" w:rsidRDefault="00954966" w:rsidP="00EF6A64">
      <w:pPr>
        <w:ind w:right="595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1833831551"/>
          <w:placeholder>
            <w:docPart w:val="DefaultPlaceholder_-1854013440"/>
          </w:placeholder>
        </w:sdtPr>
        <w:sdtEndPr/>
        <w:sdtContent>
          <w:r w:rsidR="006371B0" w:rsidRPr="00750DB5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………………………………………</w:t>
          </w:r>
        </w:sdtContent>
      </w:sdt>
    </w:p>
    <w:p w14:paraId="1E468D17" w14:textId="77777777" w:rsidR="006371B0" w:rsidRPr="00750DB5" w:rsidRDefault="006371B0" w:rsidP="00750DB5">
      <w:pPr>
        <w:spacing w:after="160"/>
        <w:ind w:right="5953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750DB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750DB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CEiDG</w:t>
      </w:r>
      <w:proofErr w:type="spellEnd"/>
      <w:r w:rsidRPr="00750DB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</w:t>
      </w:r>
    </w:p>
    <w:p w14:paraId="139F6E45" w14:textId="77777777" w:rsidR="006371B0" w:rsidRPr="00750DB5" w:rsidRDefault="006371B0" w:rsidP="00EF6A64">
      <w:pPr>
        <w:jc w:val="both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750DB5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reprezentowany przez:</w:t>
      </w:r>
    </w:p>
    <w:p w14:paraId="66560868" w14:textId="77777777" w:rsidR="006371B0" w:rsidRPr="00750DB5" w:rsidRDefault="00954966" w:rsidP="00EF6A64">
      <w:pPr>
        <w:ind w:right="595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546376717"/>
          <w:placeholder>
            <w:docPart w:val="DefaultPlaceholder_-1854013440"/>
          </w:placeholder>
        </w:sdtPr>
        <w:sdtEndPr/>
        <w:sdtContent>
          <w:r w:rsidR="006371B0" w:rsidRPr="00750DB5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………………………………………</w:t>
          </w:r>
        </w:sdtContent>
      </w:sdt>
    </w:p>
    <w:p w14:paraId="0D8D7898" w14:textId="77777777" w:rsidR="004B4379" w:rsidRPr="00750DB5" w:rsidRDefault="006371B0" w:rsidP="00750DB5">
      <w:pPr>
        <w:ind w:right="5953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750DB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imię, nazwisko, stanowisko/podstawa do reprezentacji)</w:t>
      </w:r>
    </w:p>
    <w:p w14:paraId="07580789" w14:textId="20DBF6F9" w:rsidR="004B4379" w:rsidRPr="00750DB5" w:rsidRDefault="004B4379" w:rsidP="003B4D9C">
      <w:pPr>
        <w:pStyle w:val="Nagwek2"/>
        <w:widowControl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FORMULARZ OFERTY</w:t>
      </w:r>
    </w:p>
    <w:p w14:paraId="5725BB9B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30E287" w14:textId="77777777" w:rsidR="004618E5" w:rsidRPr="004618E5" w:rsidRDefault="001C2753" w:rsidP="004618E5">
      <w:pPr>
        <w:spacing w:before="24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750DB5">
        <w:rPr>
          <w:rFonts w:asciiTheme="minorHAnsi" w:hAnsiTheme="minorHAnsi" w:cstheme="minorHAnsi"/>
          <w:sz w:val="22"/>
          <w:szCs w:val="22"/>
        </w:rPr>
        <w:t>W związku z ogłoszonym przez Uniw</w:t>
      </w:r>
      <w:r w:rsidR="003B4D9C">
        <w:rPr>
          <w:rFonts w:asciiTheme="minorHAnsi" w:hAnsiTheme="minorHAnsi" w:cstheme="minorHAnsi"/>
          <w:sz w:val="22"/>
          <w:szCs w:val="22"/>
        </w:rPr>
        <w:t>ersytet Prz</w:t>
      </w:r>
      <w:r w:rsidR="00894DBF">
        <w:rPr>
          <w:rFonts w:asciiTheme="minorHAnsi" w:hAnsiTheme="minorHAnsi" w:cstheme="minorHAnsi"/>
          <w:sz w:val="22"/>
          <w:szCs w:val="22"/>
        </w:rPr>
        <w:t>yrodniczy w Poznaniu</w:t>
      </w:r>
      <w:r w:rsidR="003B4D9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0DB5">
        <w:rPr>
          <w:rFonts w:asciiTheme="minorHAnsi" w:hAnsiTheme="minorHAnsi" w:cstheme="minorHAnsi"/>
          <w:sz w:val="22"/>
          <w:szCs w:val="22"/>
        </w:rPr>
        <w:t xml:space="preserve"> postępowaniem o zamówienie publiczne w trybie podstawowym</w:t>
      </w:r>
      <w:r w:rsidR="00B85E5A" w:rsidRPr="00750DB5">
        <w:rPr>
          <w:rFonts w:asciiTheme="minorHAnsi" w:hAnsiTheme="minorHAnsi" w:cstheme="minorHAnsi"/>
          <w:sz w:val="22"/>
          <w:szCs w:val="22"/>
        </w:rPr>
        <w:t>, bez możliwości przeprowadzenia negocjacji,</w:t>
      </w:r>
      <w:r w:rsidRPr="00750DB5">
        <w:rPr>
          <w:rFonts w:asciiTheme="minorHAnsi" w:hAnsiTheme="minorHAnsi" w:cstheme="minorHAnsi"/>
          <w:sz w:val="22"/>
          <w:szCs w:val="22"/>
        </w:rPr>
        <w:t xml:space="preserve"> na podstawie art. 275 pkt 1 ustawy </w:t>
      </w:r>
      <w:proofErr w:type="spellStart"/>
      <w:r w:rsidRPr="00750DB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4D24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8728B" w:rsidRPr="00750DB5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="00B85E5A" w:rsidRPr="00750DB5">
        <w:rPr>
          <w:rFonts w:asciiTheme="minorHAnsi" w:hAnsiTheme="minorHAnsi" w:cstheme="minorHAnsi"/>
          <w:sz w:val="22"/>
          <w:szCs w:val="22"/>
        </w:rPr>
        <w:t>:</w:t>
      </w:r>
      <w:r w:rsidR="004D2426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62517645"/>
      <w:r w:rsidR="004618E5" w:rsidRPr="004618E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Modernizacja laboratorium 304 w budynku Wydziału Nauk o Żywności i Żywieniu przy ul. Wojska Polskiego 31/34 w Poznaniu</w:t>
      </w:r>
    </w:p>
    <w:bookmarkEnd w:id="0"/>
    <w:p w14:paraId="5D9B02EC" w14:textId="506F41C4" w:rsidR="00196CAD" w:rsidRPr="00750DB5" w:rsidRDefault="00196CAD" w:rsidP="00EF6A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CBFADE" w14:textId="77777777" w:rsidR="001C2753" w:rsidRPr="00750DB5" w:rsidRDefault="001C2753" w:rsidP="00EF6A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zgodnie ze specyfikacją warunków zamówienia oferuję wykonanie zamówienia, za kwotę:</w:t>
      </w:r>
    </w:p>
    <w:p w14:paraId="1263D60A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170ABD" w14:textId="77777777" w:rsidR="001C2753" w:rsidRPr="00750DB5" w:rsidRDefault="001C2753" w:rsidP="00EF6A6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0DB5">
        <w:rPr>
          <w:rFonts w:asciiTheme="minorHAnsi" w:hAnsiTheme="minorHAnsi" w:cstheme="minorHAnsi"/>
          <w:b/>
          <w:sz w:val="22"/>
          <w:szCs w:val="22"/>
        </w:rPr>
        <w:t>netto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135487103"/>
          <w:placeholder>
            <w:docPart w:val="357373363AE3425E9725AE4984A72CA6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816224372"/>
              <w:placeholder>
                <w:docPart w:val="357373363AE3425E9725AE4984A72CA6"/>
              </w:placeholder>
            </w:sdtPr>
            <w:sdtEndPr/>
            <w:sdtContent>
              <w:r w:rsidRPr="00750DB5">
                <w:rPr>
                  <w:rFonts w:asciiTheme="minorHAnsi" w:hAnsiTheme="minorHAnsi" w:cstheme="minorHAnsi"/>
                  <w:b/>
                  <w:sz w:val="22"/>
                  <w:szCs w:val="22"/>
                </w:rPr>
                <w:t>……………………………………………………</w:t>
              </w:r>
            </w:sdtContent>
          </w:sdt>
        </w:sdtContent>
      </w:sdt>
      <w:r w:rsidRPr="00750DB5">
        <w:rPr>
          <w:rFonts w:asciiTheme="minorHAnsi" w:hAnsiTheme="minorHAnsi" w:cstheme="minorHAnsi"/>
          <w:b/>
          <w:sz w:val="22"/>
          <w:szCs w:val="22"/>
        </w:rPr>
        <w:t>PLN</w:t>
      </w:r>
    </w:p>
    <w:p w14:paraId="5E03A49D" w14:textId="77777777" w:rsidR="001C2753" w:rsidRPr="00750DB5" w:rsidRDefault="001C2753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słownie:</w:t>
      </w:r>
      <w:sdt>
        <w:sdtPr>
          <w:rPr>
            <w:rFonts w:asciiTheme="minorHAnsi" w:hAnsiTheme="minorHAnsi" w:cstheme="minorHAnsi"/>
            <w:sz w:val="22"/>
            <w:szCs w:val="22"/>
          </w:rPr>
          <w:id w:val="-1034420038"/>
          <w:placeholder>
            <w:docPart w:val="357373363AE3425E9725AE4984A72CA6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</w:t>
          </w:r>
        </w:sdtContent>
      </w:sdt>
    </w:p>
    <w:p w14:paraId="4CCEFE77" w14:textId="77777777" w:rsidR="001C2753" w:rsidRPr="00750DB5" w:rsidRDefault="001C2753" w:rsidP="00EF6A6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0DB5">
        <w:rPr>
          <w:rFonts w:asciiTheme="minorHAnsi" w:hAnsiTheme="minorHAnsi" w:cstheme="minorHAnsi"/>
          <w:b/>
          <w:sz w:val="22"/>
          <w:szCs w:val="22"/>
        </w:rPr>
        <w:t>brutto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414137241"/>
          <w:placeholder>
            <w:docPart w:val="357373363AE3425E9725AE4984A72CA6"/>
          </w:placeholder>
        </w:sdtPr>
        <w:sdtEndPr/>
        <w:sdtContent>
          <w:r w:rsidRPr="00750DB5">
            <w:rPr>
              <w:rFonts w:asciiTheme="minorHAnsi" w:hAnsiTheme="minorHAnsi" w:cstheme="minorHAnsi"/>
              <w:b/>
              <w:sz w:val="22"/>
              <w:szCs w:val="22"/>
            </w:rPr>
            <w:t>…………………………………………………..</w:t>
          </w:r>
        </w:sdtContent>
      </w:sdt>
      <w:r w:rsidRPr="00750DB5">
        <w:rPr>
          <w:rFonts w:asciiTheme="minorHAnsi" w:hAnsiTheme="minorHAnsi" w:cstheme="minorHAnsi"/>
          <w:b/>
          <w:sz w:val="22"/>
          <w:szCs w:val="22"/>
        </w:rPr>
        <w:t>PLN</w:t>
      </w:r>
    </w:p>
    <w:p w14:paraId="3C04F67E" w14:textId="77777777" w:rsidR="001C2753" w:rsidRPr="00750DB5" w:rsidRDefault="001C2753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 xml:space="preserve">słownie: </w:t>
      </w:r>
      <w:sdt>
        <w:sdtPr>
          <w:rPr>
            <w:rFonts w:asciiTheme="minorHAnsi" w:hAnsiTheme="minorHAnsi" w:cstheme="minorHAnsi"/>
            <w:sz w:val="22"/>
            <w:szCs w:val="22"/>
          </w:rPr>
          <w:id w:val="-1842992374"/>
          <w:placeholder>
            <w:docPart w:val="357373363AE3425E9725AE4984A72CA6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</w:t>
          </w:r>
        </w:sdtContent>
      </w:sdt>
    </w:p>
    <w:p w14:paraId="257122C1" w14:textId="77777777" w:rsidR="001C2753" w:rsidRPr="00750DB5" w:rsidRDefault="001C2753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 xml:space="preserve">do ceny netto został doliczony podatek VAT w wysokości </w:t>
      </w:r>
      <w:sdt>
        <w:sdtPr>
          <w:rPr>
            <w:rFonts w:asciiTheme="minorHAnsi" w:hAnsiTheme="minorHAnsi" w:cstheme="minorHAnsi"/>
            <w:sz w:val="22"/>
            <w:szCs w:val="22"/>
          </w:rPr>
          <w:id w:val="1883980575"/>
          <w:placeholder>
            <w:docPart w:val="357373363AE3425E9725AE4984A72CA6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..</w:t>
          </w:r>
        </w:sdtContent>
      </w:sdt>
      <w:r w:rsidRPr="00750DB5">
        <w:rPr>
          <w:rFonts w:asciiTheme="minorHAnsi" w:hAnsiTheme="minorHAnsi" w:cstheme="minorHAnsi"/>
          <w:sz w:val="22"/>
          <w:szCs w:val="22"/>
        </w:rPr>
        <w:t>%</w:t>
      </w:r>
    </w:p>
    <w:p w14:paraId="004F1DEF" w14:textId="77777777" w:rsidR="00B85E5A" w:rsidRPr="00750DB5" w:rsidRDefault="00B85E5A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3C08CD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Dane Wykonawcy:</w:t>
      </w:r>
    </w:p>
    <w:p w14:paraId="782A9C67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Nazwa: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37530560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  <w:r w:rsidRPr="00750DB5">
        <w:rPr>
          <w:rFonts w:asciiTheme="minorHAnsi" w:hAnsiTheme="minorHAnsi" w:cstheme="minorHAnsi"/>
          <w:sz w:val="22"/>
          <w:szCs w:val="22"/>
        </w:rPr>
        <w:tab/>
      </w:r>
    </w:p>
    <w:p w14:paraId="15BF1448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83150045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  <w:r w:rsidRPr="00750DB5">
        <w:rPr>
          <w:rFonts w:asciiTheme="minorHAnsi" w:hAnsiTheme="minorHAnsi" w:cstheme="minorHAnsi"/>
          <w:sz w:val="22"/>
          <w:szCs w:val="22"/>
        </w:rPr>
        <w:tab/>
      </w:r>
    </w:p>
    <w:p w14:paraId="5E79C12E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Siedziba: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850461809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....……..….</w:t>
          </w:r>
        </w:sdtContent>
      </w:sdt>
    </w:p>
    <w:p w14:paraId="7FF4F64C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270308436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.……………</w:t>
          </w:r>
        </w:sdtContent>
      </w:sdt>
      <w:r w:rsidRPr="00750DB5">
        <w:rPr>
          <w:rFonts w:asciiTheme="minorHAnsi" w:hAnsiTheme="minorHAnsi" w:cstheme="minorHAnsi"/>
          <w:sz w:val="22"/>
          <w:szCs w:val="22"/>
        </w:rPr>
        <w:t>..</w:t>
      </w:r>
    </w:p>
    <w:p w14:paraId="7399B3B9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Adres poczty elektronicznej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93501261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.……………..…</w:t>
          </w:r>
        </w:sdtContent>
      </w:sdt>
    </w:p>
    <w:p w14:paraId="6A90B29F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Strona internetowa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7824823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….</w:t>
          </w:r>
        </w:sdtContent>
      </w:sdt>
    </w:p>
    <w:p w14:paraId="4C2165B0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Numer telefonu</w:t>
      </w:r>
      <w:r w:rsidRPr="00750DB5">
        <w:rPr>
          <w:rFonts w:asciiTheme="minorHAnsi" w:hAnsiTheme="minorHAnsi" w:cstheme="minorHAnsi"/>
          <w:sz w:val="22"/>
          <w:szCs w:val="22"/>
        </w:rPr>
        <w:tab/>
        <w:t xml:space="preserve">0 (**) </w:t>
      </w:r>
      <w:sdt>
        <w:sdtPr>
          <w:rPr>
            <w:rFonts w:asciiTheme="minorHAnsi" w:hAnsiTheme="minorHAnsi" w:cstheme="minorHAnsi"/>
            <w:sz w:val="22"/>
            <w:szCs w:val="22"/>
          </w:rPr>
          <w:id w:val="-1859805650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....</w:t>
          </w:r>
        </w:sdtContent>
      </w:sdt>
    </w:p>
    <w:p w14:paraId="3846E84E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Numer REGON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43732998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….</w:t>
          </w:r>
        </w:sdtContent>
      </w:sdt>
    </w:p>
    <w:p w14:paraId="134ACA3C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Numer NIP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70189128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.…</w:t>
          </w:r>
        </w:sdtContent>
      </w:sdt>
    </w:p>
    <w:p w14:paraId="373D27BB" w14:textId="77777777" w:rsidR="00B85E5A" w:rsidRPr="00750DB5" w:rsidRDefault="00B85E5A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29F2CC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.</w:t>
      </w:r>
      <w:r w:rsidRPr="00750DB5">
        <w:rPr>
          <w:rFonts w:asciiTheme="minorHAnsi" w:hAnsiTheme="minorHAnsi" w:cstheme="minorHAnsi"/>
          <w:sz w:val="22"/>
          <w:szCs w:val="22"/>
        </w:rPr>
        <w:tab/>
        <w:t xml:space="preserve">Oświadczam, iż powyższa cena uwzględnia wszystkie koszty wykonania przedmiotu zamówienia określone w specyfikacji warunków zamówienia. </w:t>
      </w:r>
    </w:p>
    <w:p w14:paraId="245448FD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ab/>
      </w:r>
    </w:p>
    <w:p w14:paraId="5080D352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lastRenderedPageBreak/>
        <w:t>2.</w:t>
      </w:r>
      <w:r w:rsidRPr="00750DB5">
        <w:rPr>
          <w:rFonts w:asciiTheme="minorHAnsi" w:hAnsiTheme="minorHAnsi" w:cstheme="minorHAnsi"/>
          <w:sz w:val="22"/>
          <w:szCs w:val="22"/>
        </w:rPr>
        <w:tab/>
        <w:t xml:space="preserve">Oświadczam, że zapoznałem się ze specyfikacją warunków zamówienia i do powyższego dokumentu nie wnoszę zastrzeżeń. Oświadczam, że spełniam warunki udziału w </w:t>
      </w:r>
      <w:r w:rsidR="004D4580" w:rsidRPr="00750DB5">
        <w:rPr>
          <w:rFonts w:asciiTheme="minorHAnsi" w:hAnsiTheme="minorHAnsi" w:cstheme="minorHAnsi"/>
          <w:sz w:val="22"/>
          <w:szCs w:val="22"/>
        </w:rPr>
        <w:t>postępowaniu</w:t>
      </w:r>
      <w:r w:rsidRPr="00750DB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37E094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AF8E44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3.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r w:rsidR="00B85E5A" w:rsidRPr="00750DB5">
        <w:rPr>
          <w:rFonts w:asciiTheme="minorHAnsi" w:hAnsiTheme="minorHAnsi" w:cstheme="minorHAnsi"/>
          <w:sz w:val="22"/>
          <w:szCs w:val="22"/>
        </w:rPr>
        <w:t>Oświadczam, że zapoznałem się z projektowanymi postanowieniami umowy w sprawie zamówienia publicznego, które z</w:t>
      </w:r>
      <w:r w:rsidR="00B8728B" w:rsidRPr="00750DB5">
        <w:rPr>
          <w:rFonts w:asciiTheme="minorHAnsi" w:hAnsiTheme="minorHAnsi" w:cstheme="minorHAnsi"/>
          <w:sz w:val="22"/>
          <w:szCs w:val="22"/>
        </w:rPr>
        <w:t>ostały zawarte w załączniku nr 7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 SWZ i zobowiązujemy się, w  przypadku wyboru naszej oferty, do zawarcia umowy na zawartych tam warunkach, w  miejscu i terminie wyznaczonym przez Zamawiającego,</w:t>
      </w:r>
    </w:p>
    <w:p w14:paraId="3CF1B453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73579B" w14:textId="77777777" w:rsidR="00BD69D4" w:rsidRPr="00BD69D4" w:rsidRDefault="004D4580" w:rsidP="00BD69D4">
      <w:pPr>
        <w:spacing w:after="3" w:line="252" w:lineRule="auto"/>
        <w:ind w:right="-45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750DB5">
        <w:rPr>
          <w:rFonts w:asciiTheme="minorHAnsi" w:hAnsiTheme="minorHAnsi" w:cstheme="minorHAnsi"/>
          <w:sz w:val="22"/>
          <w:szCs w:val="22"/>
        </w:rPr>
        <w:t>4.</w:t>
      </w:r>
      <w:r w:rsidRPr="00750DB5">
        <w:rPr>
          <w:rFonts w:asciiTheme="minorHAnsi" w:hAnsiTheme="minorHAnsi" w:cstheme="minorHAnsi"/>
          <w:sz w:val="22"/>
          <w:szCs w:val="22"/>
        </w:rPr>
        <w:tab/>
        <w:t>Z</w:t>
      </w:r>
      <w:r w:rsidR="001C2753" w:rsidRPr="00750DB5">
        <w:rPr>
          <w:rFonts w:asciiTheme="minorHAnsi" w:hAnsiTheme="minorHAnsi" w:cstheme="minorHAnsi"/>
          <w:sz w:val="22"/>
          <w:szCs w:val="22"/>
        </w:rPr>
        <w:t xml:space="preserve">obowiązujemy się do realizacji zamówienia w terminie </w:t>
      </w:r>
      <w:r w:rsidR="00BD69D4" w:rsidRPr="00BD69D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Wykonawca zobowiązany jest zrealizować przedmiot zamówienia w terminie: </w:t>
      </w:r>
      <w:r w:rsidR="00BD69D4" w:rsidRPr="00BD69D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d 17.06.2024 r – 31.08.2024r.</w:t>
      </w:r>
    </w:p>
    <w:p w14:paraId="57F03687" w14:textId="7A0740F3" w:rsidR="00B67DC9" w:rsidRPr="00BD69D4" w:rsidRDefault="00451766" w:rsidP="00BD69D4">
      <w:pPr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</w:pPr>
      <w:r w:rsidRPr="00BD69D4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5</w:t>
      </w:r>
      <w:r w:rsidR="00EF6A64" w:rsidRPr="00BD69D4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 xml:space="preserve">. </w:t>
      </w:r>
      <w:r w:rsidR="00816644" w:rsidRPr="00BD69D4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Oświadczam, iż u</w:t>
      </w:r>
      <w:r w:rsidR="00196CAD" w:rsidRPr="00BD69D4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dzielamy</w:t>
      </w:r>
      <w:r w:rsidR="00B67DC9" w:rsidRPr="00BD69D4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:</w:t>
      </w:r>
    </w:p>
    <w:p w14:paraId="4A674C04" w14:textId="38F3165A" w:rsidR="00196CAD" w:rsidRDefault="00B67DC9" w:rsidP="00EF6A64">
      <w:pPr>
        <w:tabs>
          <w:tab w:val="left" w:pos="0"/>
        </w:tabs>
        <w:spacing w:line="276" w:lineRule="auto"/>
        <w:contextualSpacing/>
        <w:jc w:val="both"/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5. 1 </w:t>
      </w:r>
      <w:r w:rsidR="00196CAD" w:rsidRPr="00750DB5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 ………… miesięcy gwarancji </w:t>
      </w:r>
      <w:r w:rsidR="00EB2E3A" w:rsidRPr="00750DB5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jakości i rękojmi za  </w:t>
      </w:r>
      <w:r w:rsidR="004D2426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wady </w:t>
      </w:r>
      <w:r w:rsidR="004D2426" w:rsidRPr="00750DB5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na </w:t>
      </w:r>
      <w:r w:rsidR="00196CAD" w:rsidRPr="00750DB5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>roboty budowlano-instalacyjne</w:t>
      </w:r>
    </w:p>
    <w:p w14:paraId="71DC1C9B" w14:textId="67D3CE60" w:rsidR="00B67DC9" w:rsidRPr="00750DB5" w:rsidRDefault="00B67DC9" w:rsidP="00EF6A64">
      <w:pPr>
        <w:tabs>
          <w:tab w:val="left" w:pos="0"/>
        </w:tabs>
        <w:spacing w:line="276" w:lineRule="auto"/>
        <w:contextualSpacing/>
        <w:jc w:val="both"/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>5.2 24 miesięcy gwarancji na urządzenia</w:t>
      </w:r>
      <w:r w:rsidR="00A27846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 (</w:t>
      </w:r>
      <w:r w:rsidR="00E757AC" w:rsidRPr="00E757AC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>centralę wentylacyjną wraz układem automatyki centrali wentylacyjnej; wentylatory kanałowe - 2 szt.; agregat skraplający</w:t>
      </w:r>
      <w:r w:rsidR="00E757AC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>)</w:t>
      </w:r>
      <w:r w:rsidR="00A27846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 </w:t>
      </w:r>
    </w:p>
    <w:p w14:paraId="77DC15BC" w14:textId="77777777" w:rsidR="001C2753" w:rsidRPr="00750DB5" w:rsidRDefault="0045176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1C2753" w:rsidRPr="00750DB5">
        <w:rPr>
          <w:rFonts w:asciiTheme="minorHAnsi" w:hAnsiTheme="minorHAnsi" w:cstheme="minorHAnsi"/>
          <w:sz w:val="22"/>
          <w:szCs w:val="22"/>
        </w:rPr>
        <w:t>.</w:t>
      </w:r>
      <w:r w:rsidR="001C2753" w:rsidRPr="00750DB5">
        <w:rPr>
          <w:rFonts w:asciiTheme="minorHAnsi" w:hAnsiTheme="minorHAnsi" w:cstheme="minorHAnsi"/>
          <w:sz w:val="22"/>
          <w:szCs w:val="22"/>
        </w:rPr>
        <w:tab/>
        <w:t>Oświadczam, iż jesteśmy związani niniejszą ofertą w terminie określonym w rozdziale XI SWZ.</w:t>
      </w:r>
    </w:p>
    <w:p w14:paraId="513AB6CC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83805B" w14:textId="77777777" w:rsidR="001C2753" w:rsidRPr="00750DB5" w:rsidRDefault="0045176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1C2753" w:rsidRPr="00750DB5">
        <w:rPr>
          <w:rFonts w:asciiTheme="minorHAnsi" w:hAnsiTheme="minorHAnsi" w:cstheme="minorHAnsi"/>
          <w:sz w:val="22"/>
          <w:szCs w:val="22"/>
        </w:rPr>
        <w:t>.</w:t>
      </w:r>
      <w:r w:rsidR="001C2753" w:rsidRPr="00750DB5">
        <w:rPr>
          <w:rFonts w:asciiTheme="minorHAnsi" w:hAnsiTheme="minorHAnsi" w:cstheme="minorHAnsi"/>
          <w:sz w:val="22"/>
          <w:szCs w:val="22"/>
        </w:rPr>
        <w:tab/>
        <w:t>Oświadczam, że powyższe zamówienie zrealizuje bez udziału podwykonawców / z udziałem podwykonawców*</w:t>
      </w:r>
    </w:p>
    <w:p w14:paraId="53E01181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Przy pomocy podwykonawców zrealizuje następujące elementy zamówienia:</w:t>
      </w:r>
    </w:p>
    <w:p w14:paraId="560C51A9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A5AB65" w14:textId="77777777" w:rsidR="000E1BFA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711"/>
      </w:tblGrid>
      <w:tr w:rsidR="000E1BFA" w:rsidRPr="00750DB5" w14:paraId="119FDD35" w14:textId="77777777" w:rsidTr="006A1A48">
        <w:tc>
          <w:tcPr>
            <w:tcW w:w="4575" w:type="dxa"/>
          </w:tcPr>
          <w:p w14:paraId="3BAD03DB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  <w:r w:rsidRPr="00750DB5">
              <w:rPr>
                <w:rFonts w:asciiTheme="minorHAnsi" w:hAnsiTheme="minorHAnsi" w:cstheme="minorHAnsi"/>
                <w:sz w:val="22"/>
                <w:szCs w:val="22"/>
              </w:rPr>
              <w:t>Nazwa podwykonawcy (jeżeli są znane)</w:t>
            </w:r>
          </w:p>
        </w:tc>
        <w:tc>
          <w:tcPr>
            <w:tcW w:w="4711" w:type="dxa"/>
          </w:tcPr>
          <w:p w14:paraId="7779AAF1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  <w:r w:rsidRPr="00750DB5">
              <w:rPr>
                <w:rFonts w:asciiTheme="minorHAnsi" w:hAnsiTheme="minorHAnsi" w:cstheme="minorHAnsi"/>
                <w:sz w:val="22"/>
                <w:szCs w:val="22"/>
              </w:rPr>
              <w:t>Element zamówienia</w:t>
            </w:r>
          </w:p>
        </w:tc>
      </w:tr>
      <w:tr w:rsidR="000E1BFA" w:rsidRPr="00750DB5" w14:paraId="697057EB" w14:textId="77777777" w:rsidTr="006A1A48">
        <w:tc>
          <w:tcPr>
            <w:tcW w:w="4575" w:type="dxa"/>
          </w:tcPr>
          <w:p w14:paraId="3CF60542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1" w:type="dxa"/>
          </w:tcPr>
          <w:p w14:paraId="453487FF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  <w:p w14:paraId="0B52255F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E1BFA" w:rsidRPr="00750DB5" w14:paraId="20337C9A" w14:textId="77777777" w:rsidTr="006A1A48">
        <w:tc>
          <w:tcPr>
            <w:tcW w:w="4575" w:type="dxa"/>
          </w:tcPr>
          <w:p w14:paraId="15E9CB3C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1" w:type="dxa"/>
          </w:tcPr>
          <w:p w14:paraId="45266FC0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  <w:p w14:paraId="6E99E001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23FEBB2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41FE02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*niepotrzebne skreślić</w:t>
      </w:r>
    </w:p>
    <w:p w14:paraId="13BA4D66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37FE25" w14:textId="77777777" w:rsidR="00EF6A64" w:rsidRPr="00750DB5" w:rsidRDefault="00451766" w:rsidP="00EF6A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1C2753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EF6A64" w:rsidRPr="00750DB5">
        <w:rPr>
          <w:rFonts w:asciiTheme="minorHAnsi" w:hAnsiTheme="minorHAnsi" w:cstheme="minorHAnsi"/>
          <w:sz w:val="22"/>
          <w:szCs w:val="22"/>
        </w:rPr>
        <w:t>Wykonawca jest</w:t>
      </w:r>
      <w:r w:rsidR="00EF6A64" w:rsidRPr="00750DB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EF6A64" w:rsidRPr="00750DB5">
        <w:rPr>
          <w:rFonts w:asciiTheme="minorHAnsi" w:hAnsiTheme="minorHAnsi" w:cstheme="minorHAnsi"/>
          <w:sz w:val="22"/>
          <w:szCs w:val="22"/>
        </w:rPr>
        <w:t>:</w:t>
      </w:r>
    </w:p>
    <w:p w14:paraId="181DC535" w14:textId="77777777" w:rsidR="00EF6A64" w:rsidRPr="00750DB5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mikroprzedsiębiorstwem</w:t>
      </w:r>
    </w:p>
    <w:p w14:paraId="49234E28" w14:textId="77777777" w:rsidR="00EF6A64" w:rsidRPr="00750DB5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6A7A2E71" w14:textId="77777777" w:rsidR="00EF6A64" w:rsidRPr="00750DB5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6C54A40D" w14:textId="77777777" w:rsidR="00EF6A64" w:rsidRPr="00750DB5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jednoosobową działalnością gospodarczą</w:t>
      </w:r>
    </w:p>
    <w:p w14:paraId="0626825C" w14:textId="77777777" w:rsidR="00EF6A64" w:rsidRPr="00750DB5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osobą fizyczną nieprowadzącą działalności gospodarczej</w:t>
      </w:r>
    </w:p>
    <w:p w14:paraId="0E63ABD0" w14:textId="77777777" w:rsidR="00EF6A64" w:rsidRPr="00750DB5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innym rodzajem</w:t>
      </w:r>
    </w:p>
    <w:p w14:paraId="20C2FA5E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0BBDA4" w14:textId="77777777" w:rsidR="001C2753" w:rsidRPr="00750DB5" w:rsidRDefault="0045176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1C2753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EF6A64" w:rsidRPr="00750DB5">
        <w:rPr>
          <w:rFonts w:asciiTheme="minorHAnsi" w:hAnsiTheme="minorHAnsi" w:cstheme="minorHAnsi"/>
          <w:bCs/>
          <w:sz w:val="22"/>
          <w:szCs w:val="22"/>
        </w:rPr>
        <w:t xml:space="preserve">Oświadczam, że wypełniliśmy obowiązki informacyjne przewidziane w art. 13 lub art. 14 RODO wobec osób fizycznych, od których dane osobowe bezpośrednio lub pośrednio pozyskaliśmy w celu ubiegania się o udzielenie zamówienia publicznego w niniejszym postępowaniu. ( </w:t>
      </w:r>
      <w:r w:rsidR="00EF6A64" w:rsidRPr="00750DB5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  <w:p w14:paraId="24772016" w14:textId="77777777" w:rsidR="000E1BFA" w:rsidRPr="00750DB5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</w:t>
      </w:r>
      <w:r w:rsidR="00451766">
        <w:rPr>
          <w:rFonts w:asciiTheme="minorHAnsi" w:hAnsiTheme="minorHAnsi" w:cstheme="minorHAnsi"/>
          <w:sz w:val="22"/>
          <w:szCs w:val="22"/>
        </w:rPr>
        <w:t>0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>Oświadczam, że zastosuję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 materiały dopuszczone do obrotu zgodnie z ustawą z dnia 16 kwietnia 2004 r. o wyrobach budowlanych, niezbędne przy wykonaniu niniejszego zamówienia,</w:t>
      </w:r>
    </w:p>
    <w:p w14:paraId="0916A7DD" w14:textId="77777777" w:rsidR="000E1BFA" w:rsidRPr="00750DB5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</w:t>
      </w:r>
      <w:r w:rsidR="00451766">
        <w:rPr>
          <w:rFonts w:asciiTheme="minorHAnsi" w:hAnsiTheme="minorHAnsi" w:cstheme="minorHAnsi"/>
          <w:sz w:val="22"/>
          <w:szCs w:val="22"/>
        </w:rPr>
        <w:t>1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750DB5">
        <w:rPr>
          <w:rFonts w:asciiTheme="minorHAnsi" w:hAnsiTheme="minorHAnsi" w:cstheme="minorHAnsi"/>
          <w:sz w:val="22"/>
          <w:szCs w:val="22"/>
        </w:rPr>
        <w:t>wykonam przedmiot umowy z materiałów odpowiadających wymaganiom określonym w art. 10 ustawy z dnia 7 lipca 1994 r. Prawo budowlane oraz ustawy  z dn. 12 grudnia 2003 r. o ogólnym bezpieczeństwie produktów,</w:t>
      </w:r>
    </w:p>
    <w:p w14:paraId="453281C8" w14:textId="358D4DF9" w:rsidR="000E1BFA" w:rsidRPr="00750DB5" w:rsidRDefault="0045176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2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>Oświadczam, że okażę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 na każde żądanie Zamawiającego lub Inspektora Nadzoru Inwestorskiego, certyfikat</w:t>
      </w:r>
      <w:r w:rsidR="003D7B23">
        <w:rPr>
          <w:rFonts w:asciiTheme="minorHAnsi" w:hAnsiTheme="minorHAnsi" w:cstheme="minorHAnsi"/>
          <w:sz w:val="22"/>
          <w:szCs w:val="22"/>
        </w:rPr>
        <w:t>y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 zgodności z polską normą lub aprobatą techniczną każdego używanego na budowie wyrobu.(m.in. wyroby posiadające świadectwa dopuszczenia  do stosowania w budownictwie, wydane przez ITB),</w:t>
      </w:r>
    </w:p>
    <w:p w14:paraId="3DA9ADD9" w14:textId="77777777" w:rsidR="000E1BFA" w:rsidRPr="00750DB5" w:rsidRDefault="0045176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750DB5">
        <w:rPr>
          <w:rFonts w:asciiTheme="minorHAnsi" w:hAnsiTheme="minorHAnsi" w:cstheme="minorHAnsi"/>
          <w:sz w:val="22"/>
          <w:szCs w:val="22"/>
        </w:rPr>
        <w:t>ponos</w:t>
      </w:r>
      <w:r w:rsidR="00B85E5A" w:rsidRPr="00750DB5">
        <w:rPr>
          <w:rFonts w:asciiTheme="minorHAnsi" w:hAnsiTheme="minorHAnsi" w:cstheme="minorHAnsi"/>
          <w:sz w:val="22"/>
          <w:szCs w:val="22"/>
        </w:rPr>
        <w:t>zę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 pełną odpowiedzialność za stan i przestrzeganie przepisów bhp, ochronę p.poż., jak i za wszelkie szkody powstałe w trakcie trwania robót na terenie przyjętym od Zamawiającego lub mających związek z prowadzonymi robotami,</w:t>
      </w:r>
    </w:p>
    <w:p w14:paraId="317F2FA8" w14:textId="77777777" w:rsidR="000E1BFA" w:rsidRPr="00750DB5" w:rsidRDefault="0045176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750DB5">
        <w:rPr>
          <w:rFonts w:asciiTheme="minorHAnsi" w:hAnsiTheme="minorHAnsi" w:cstheme="minorHAnsi"/>
          <w:sz w:val="22"/>
          <w:szCs w:val="22"/>
        </w:rPr>
        <w:t>dokument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 KRS/CEIDG </w:t>
      </w:r>
      <w:r w:rsidR="000E1BFA" w:rsidRPr="00750DB5">
        <w:rPr>
          <w:rFonts w:asciiTheme="minorHAnsi" w:hAnsiTheme="minorHAnsi" w:cstheme="minorHAnsi"/>
          <w:sz w:val="22"/>
          <w:szCs w:val="22"/>
        </w:rPr>
        <w:t>jest dostępny za pomocą bezpłatnych ogólnodostępnych baz danych pod adresem www……………………………………………..</w:t>
      </w:r>
    </w:p>
    <w:p w14:paraId="775400FE" w14:textId="77777777" w:rsidR="000E1BFA" w:rsidRPr="00750DB5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</w:t>
      </w:r>
      <w:r w:rsidR="00451766">
        <w:rPr>
          <w:rFonts w:asciiTheme="minorHAnsi" w:hAnsiTheme="minorHAnsi" w:cstheme="minorHAnsi"/>
          <w:sz w:val="22"/>
          <w:szCs w:val="22"/>
        </w:rPr>
        <w:t>5</w:t>
      </w:r>
      <w:r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750DB5">
        <w:rPr>
          <w:rFonts w:asciiTheme="minorHAnsi" w:hAnsiTheme="minorHAnsi" w:cstheme="minorHAnsi"/>
          <w:sz w:val="22"/>
          <w:szCs w:val="22"/>
        </w:rPr>
        <w:t>wybór mojej oferty będzie/nie będzie prowadził do powstania u Zamawiającego obowiązku podatkowego, zgodnie z przepisami o podatku od towarów i usług*</w:t>
      </w:r>
    </w:p>
    <w:p w14:paraId="6CB6FC9E" w14:textId="77777777" w:rsidR="000E1BFA" w:rsidRPr="00750DB5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*W przypadku powstania po stronie Zamawiającego obowiązku podatkowego, Wykonawca zobowiązany jest wskazać poniżej nazwę (rodzaj) towaru, którego dostawa będzie prowadziła do powstania obowiązku podatkowego…………………………………………………………</w:t>
      </w:r>
    </w:p>
    <w:p w14:paraId="43062C6A" w14:textId="77777777" w:rsidR="000E1BFA" w:rsidRPr="00750DB5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</w:t>
      </w:r>
      <w:r w:rsidR="00451766">
        <w:rPr>
          <w:rFonts w:asciiTheme="minorHAnsi" w:hAnsiTheme="minorHAnsi" w:cstheme="minorHAnsi"/>
          <w:sz w:val="22"/>
          <w:szCs w:val="22"/>
        </w:rPr>
        <w:t>6</w:t>
      </w:r>
      <w:r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750DB5">
        <w:rPr>
          <w:rFonts w:asciiTheme="minorHAnsi" w:hAnsiTheme="minorHAnsi" w:cstheme="minorHAnsi"/>
          <w:sz w:val="22"/>
          <w:szCs w:val="22"/>
        </w:rPr>
        <w:t>prowadz</w:t>
      </w:r>
      <w:r w:rsidR="00645121" w:rsidRPr="00750DB5">
        <w:rPr>
          <w:rFonts w:asciiTheme="minorHAnsi" w:hAnsiTheme="minorHAnsi" w:cstheme="minorHAnsi"/>
          <w:sz w:val="22"/>
          <w:szCs w:val="22"/>
        </w:rPr>
        <w:t xml:space="preserve">ę </w:t>
      </w:r>
      <w:r w:rsidRPr="00750DB5">
        <w:rPr>
          <w:rFonts w:asciiTheme="minorHAnsi" w:hAnsiTheme="minorHAnsi" w:cstheme="minorHAnsi"/>
          <w:sz w:val="22"/>
          <w:szCs w:val="22"/>
        </w:rPr>
        <w:t>rachunek rozliczeniowy, dla którego prowadzony jest „rachunek VAT” w  rozumieniu przepisów ustawy z dnia 11 marca 2004 r. o podatku od towarów i usług. Przyjmujemy do wiadomości, że rachunkiem właściwym do dokonania zapłaty może być wyłącznie rachunek, dla którego prowadzony jest rachunek VAT. W chwili złożenia niniejszego oświadczenia jest to rachunek nr………………………………………………….</w:t>
      </w:r>
    </w:p>
    <w:p w14:paraId="5EE2B174" w14:textId="77777777" w:rsidR="000E1BFA" w:rsidRPr="00750DB5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</w:t>
      </w:r>
      <w:r w:rsidR="00451766">
        <w:rPr>
          <w:rFonts w:asciiTheme="minorHAnsi" w:hAnsiTheme="minorHAnsi" w:cstheme="minorHAnsi"/>
          <w:sz w:val="22"/>
          <w:szCs w:val="22"/>
        </w:rPr>
        <w:t>7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750DB5">
        <w:rPr>
          <w:rFonts w:asciiTheme="minorHAnsi" w:hAnsiTheme="minorHAnsi" w:cstheme="minorHAnsi"/>
          <w:sz w:val="22"/>
          <w:szCs w:val="22"/>
        </w:rPr>
        <w:t>właściwym dla nas organem podatkowym jest Naczelnik Urzędu Skarbowego w  ………………………………………………….……………………</w:t>
      </w:r>
      <w:r w:rsidR="00B85E5A" w:rsidRPr="00750DB5">
        <w:rPr>
          <w:rFonts w:asciiTheme="minorHAnsi" w:hAnsiTheme="minorHAnsi" w:cstheme="minorHAnsi"/>
          <w:sz w:val="22"/>
          <w:szCs w:val="22"/>
        </w:rPr>
        <w:t>………..</w:t>
      </w:r>
    </w:p>
    <w:p w14:paraId="39BE8BE7" w14:textId="77777777" w:rsidR="00196CAD" w:rsidRPr="00750DB5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</w:t>
      </w:r>
      <w:r w:rsidR="00451766">
        <w:rPr>
          <w:rFonts w:asciiTheme="minorHAnsi" w:hAnsiTheme="minorHAnsi" w:cstheme="minorHAnsi"/>
          <w:sz w:val="22"/>
          <w:szCs w:val="22"/>
        </w:rPr>
        <w:t>8</w:t>
      </w:r>
      <w:r w:rsidR="00196CAD" w:rsidRPr="00750DB5">
        <w:rPr>
          <w:rFonts w:asciiTheme="minorHAnsi" w:hAnsiTheme="minorHAnsi" w:cstheme="minorHAnsi"/>
          <w:sz w:val="22"/>
          <w:szCs w:val="22"/>
        </w:rPr>
        <w:t>.</w:t>
      </w:r>
      <w:r w:rsidR="00196CAD" w:rsidRPr="00750DB5">
        <w:rPr>
          <w:rFonts w:asciiTheme="minorHAnsi" w:hAnsiTheme="minorHAnsi" w:cstheme="minorHAnsi"/>
          <w:b/>
          <w:bCs/>
          <w:sz w:val="22"/>
          <w:szCs w:val="22"/>
        </w:rPr>
        <w:t>Wadium</w:t>
      </w:r>
      <w:r w:rsidR="00196CAD" w:rsidRPr="00750DB5">
        <w:rPr>
          <w:rFonts w:asciiTheme="minorHAnsi" w:hAnsiTheme="minorHAnsi" w:cstheme="minorHAnsi"/>
          <w:sz w:val="22"/>
          <w:szCs w:val="22"/>
        </w:rPr>
        <w:t xml:space="preserve"> w kwocie .................................... zostało wniesione w dniu ............................. w formie ............................................................... Wadium zostanie zwrócone wykonawcy na konto - dot. wpłaty w pieniądzu: ……………………………………………………………</w:t>
      </w:r>
    </w:p>
    <w:p w14:paraId="5E09F1CF" w14:textId="77777777" w:rsidR="00196CAD" w:rsidRPr="00750DB5" w:rsidRDefault="00196CAD" w:rsidP="00EF6A64">
      <w:pPr>
        <w:pStyle w:val="Akapitzlist"/>
        <w:ind w:left="76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(dotyczy tych Wykonawców, którzy wnoszą wadium gotówką),</w:t>
      </w:r>
    </w:p>
    <w:p w14:paraId="3E8E8AAF" w14:textId="77777777" w:rsidR="00196CAD" w:rsidRPr="00750DB5" w:rsidRDefault="00451766" w:rsidP="00EF6A64">
      <w:pPr>
        <w:ind w:left="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</w:t>
      </w:r>
      <w:r w:rsidR="00196CAD" w:rsidRPr="00750DB5">
        <w:rPr>
          <w:rFonts w:asciiTheme="minorHAnsi" w:hAnsiTheme="minorHAnsi" w:cstheme="minorHAnsi"/>
          <w:sz w:val="22"/>
          <w:szCs w:val="22"/>
        </w:rPr>
        <w:t>.</w:t>
      </w:r>
      <w:r w:rsidR="00196CAD" w:rsidRPr="00750DB5">
        <w:rPr>
          <w:rFonts w:asciiTheme="minorHAnsi" w:hAnsiTheme="minorHAnsi" w:cstheme="minorHAnsi"/>
          <w:b/>
          <w:sz w:val="22"/>
          <w:szCs w:val="22"/>
        </w:rPr>
        <w:t xml:space="preserve"> Oświadczamy, że wniesiemy zabezpieczenie należytego wykonania umowy</w:t>
      </w:r>
      <w:r w:rsidR="00196CAD" w:rsidRPr="00750DB5">
        <w:rPr>
          <w:rFonts w:asciiTheme="minorHAnsi" w:hAnsiTheme="minorHAnsi" w:cstheme="minorHAnsi"/>
          <w:sz w:val="22"/>
          <w:szCs w:val="22"/>
        </w:rPr>
        <w:t xml:space="preserve"> w formie …………………………. w wysokości 5% całkowitej ceny brutto podanej w ofercie,</w:t>
      </w:r>
    </w:p>
    <w:p w14:paraId="7D6B3868" w14:textId="77777777" w:rsidR="00196CAD" w:rsidRPr="00750DB5" w:rsidRDefault="00196CAD" w:rsidP="00EF6A64">
      <w:pPr>
        <w:suppressAutoHyphens/>
        <w:autoSpaceDE w:val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155FF002" w14:textId="77777777" w:rsidR="00196CAD" w:rsidRPr="00750DB5" w:rsidRDefault="00196CAD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874AE1" w14:textId="77777777" w:rsidR="00B85E5A" w:rsidRPr="00750DB5" w:rsidRDefault="0045176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</w:t>
      </w:r>
      <w:r w:rsidR="00EF6A64" w:rsidRPr="00750DB5">
        <w:rPr>
          <w:rFonts w:asciiTheme="minorHAnsi" w:hAnsiTheme="minorHAnsi" w:cstheme="minorHAnsi"/>
          <w:sz w:val="22"/>
          <w:szCs w:val="22"/>
        </w:rPr>
        <w:t>. O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fertę składamy na ……………..stronach. </w:t>
      </w:r>
    </w:p>
    <w:p w14:paraId="0D505E87" w14:textId="77777777" w:rsidR="000E1BFA" w:rsidRPr="00750DB5" w:rsidRDefault="0045176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</w:t>
      </w:r>
      <w:r w:rsidR="00EF6A64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0E1BFA" w:rsidRPr="00750DB5">
        <w:rPr>
          <w:rFonts w:asciiTheme="minorHAnsi" w:hAnsiTheme="minorHAnsi" w:cstheme="minorHAnsi"/>
          <w:sz w:val="22"/>
          <w:szCs w:val="22"/>
        </w:rPr>
        <w:t>Załącznikami do  oferty, stanowiącymi jej integralną część są:</w:t>
      </w:r>
    </w:p>
    <w:p w14:paraId="5F470AC7" w14:textId="77777777" w:rsidR="00B85E5A" w:rsidRPr="00750DB5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</w:t>
      </w:r>
    </w:p>
    <w:p w14:paraId="437554CD" w14:textId="77777777" w:rsidR="00B85E5A" w:rsidRPr="00750DB5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</w:t>
      </w:r>
    </w:p>
    <w:p w14:paraId="07431484" w14:textId="77777777" w:rsidR="000E1BFA" w:rsidRPr="00750DB5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3) ........................................................................</w:t>
      </w:r>
      <w:r w:rsidR="000E1BFA" w:rsidRPr="00750DB5">
        <w:rPr>
          <w:rFonts w:asciiTheme="minorHAnsi" w:hAnsiTheme="minorHAnsi" w:cstheme="minorHAnsi"/>
          <w:sz w:val="22"/>
          <w:szCs w:val="22"/>
        </w:rPr>
        <w:tab/>
      </w:r>
    </w:p>
    <w:p w14:paraId="3376CFD7" w14:textId="77777777" w:rsidR="000E1BFA" w:rsidRPr="00750DB5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ab/>
      </w:r>
    </w:p>
    <w:p w14:paraId="7010344F" w14:textId="77777777" w:rsidR="004D0ADD" w:rsidRPr="00750DB5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……………………………(miejscowość), dnia …………………… r.</w:t>
      </w:r>
    </w:p>
    <w:sectPr w:rsidR="004D0ADD" w:rsidRPr="00750DB5" w:rsidSect="00644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FC16" w14:textId="77777777" w:rsidR="00954966" w:rsidRDefault="00954966" w:rsidP="002F13C0">
      <w:r>
        <w:separator/>
      </w:r>
    </w:p>
  </w:endnote>
  <w:endnote w:type="continuationSeparator" w:id="0">
    <w:p w14:paraId="186B518E" w14:textId="77777777" w:rsidR="00954966" w:rsidRDefault="00954966" w:rsidP="002F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5F55" w14:textId="77777777" w:rsidR="004618E5" w:rsidRDefault="004618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368397"/>
      <w:docPartObj>
        <w:docPartGallery w:val="Page Numbers (Bottom of Page)"/>
        <w:docPartUnique/>
      </w:docPartObj>
    </w:sdtPr>
    <w:sdtEndPr/>
    <w:sdtContent>
      <w:p w14:paraId="084EA553" w14:textId="5106A3A3" w:rsidR="00563CE8" w:rsidRDefault="00420464">
        <w:pPr>
          <w:pStyle w:val="Stopka"/>
          <w:jc w:val="right"/>
        </w:pPr>
        <w:r>
          <w:fldChar w:fldCharType="begin"/>
        </w:r>
        <w:r w:rsidR="00563CE8">
          <w:instrText>PAGE   \* MERGEFORMAT</w:instrText>
        </w:r>
        <w:r>
          <w:fldChar w:fldCharType="separate"/>
        </w:r>
        <w:r w:rsidR="00894DBF">
          <w:rPr>
            <w:noProof/>
          </w:rPr>
          <w:t>3</w:t>
        </w:r>
        <w:r>
          <w:fldChar w:fldCharType="end"/>
        </w:r>
      </w:p>
    </w:sdtContent>
  </w:sdt>
  <w:p w14:paraId="4C291D9E" w14:textId="59937922" w:rsidR="00D94AB4" w:rsidRPr="003B4D9C" w:rsidRDefault="004618E5" w:rsidP="001229C2">
    <w:pPr>
      <w:pStyle w:val="Stopka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AZ.262.998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8C7D" w14:textId="77777777" w:rsidR="004618E5" w:rsidRDefault="004618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D597" w14:textId="77777777" w:rsidR="00954966" w:rsidRDefault="00954966" w:rsidP="002F13C0">
      <w:r>
        <w:separator/>
      </w:r>
    </w:p>
  </w:footnote>
  <w:footnote w:type="continuationSeparator" w:id="0">
    <w:p w14:paraId="07F2F254" w14:textId="77777777" w:rsidR="00954966" w:rsidRDefault="00954966" w:rsidP="002F13C0">
      <w:r>
        <w:continuationSeparator/>
      </w:r>
    </w:p>
  </w:footnote>
  <w:footnote w:id="1">
    <w:p w14:paraId="60E7A6D4" w14:textId="77777777" w:rsidR="00EF6A64" w:rsidRDefault="00EF6A64" w:rsidP="00EF6A64">
      <w:pPr>
        <w:pStyle w:val="Tekstprzypisudolnego"/>
      </w:pPr>
      <w:r w:rsidRPr="0064262A">
        <w:rPr>
          <w:rStyle w:val="Odwoanieprzypisudolnego"/>
          <w:rFonts w:eastAsia="Calibri"/>
          <w:sz w:val="16"/>
          <w:szCs w:val="16"/>
        </w:rPr>
        <w:footnoteRef/>
      </w:r>
      <w:r w:rsidRPr="0064262A">
        <w:rPr>
          <w:sz w:val="16"/>
          <w:szCs w:val="16"/>
        </w:rP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B270" w14:textId="77777777" w:rsidR="004618E5" w:rsidRDefault="004618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9BE5" w14:textId="4DF543F4" w:rsidR="00783141" w:rsidRPr="00783141" w:rsidRDefault="00783141" w:rsidP="00783141">
    <w:pPr>
      <w:pStyle w:val="Nagwek"/>
      <w:jc w:val="center"/>
      <w:rPr>
        <w:noProof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6F2B" w14:textId="77777777" w:rsidR="004618E5" w:rsidRDefault="00461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0A36"/>
    <w:multiLevelType w:val="hybridMultilevel"/>
    <w:tmpl w:val="EE9ED23C"/>
    <w:lvl w:ilvl="0" w:tplc="CAC474A2">
      <w:start w:val="1"/>
      <w:numFmt w:val="low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2E87D86"/>
    <w:multiLevelType w:val="hybridMultilevel"/>
    <w:tmpl w:val="4268DABE"/>
    <w:lvl w:ilvl="0" w:tplc="3D4E290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3EB4A84"/>
    <w:multiLevelType w:val="hybridMultilevel"/>
    <w:tmpl w:val="FB56B4DA"/>
    <w:lvl w:ilvl="0" w:tplc="AE48AB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A48C7"/>
    <w:multiLevelType w:val="hybridMultilevel"/>
    <w:tmpl w:val="9BA6CAF0"/>
    <w:lvl w:ilvl="0" w:tplc="8B2CC2AA">
      <w:start w:val="6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A7F2A5B"/>
    <w:multiLevelType w:val="multilevel"/>
    <w:tmpl w:val="30C68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5" w15:restartNumberingAfterBreak="0">
    <w:nsid w:val="21B54B52"/>
    <w:multiLevelType w:val="hybridMultilevel"/>
    <w:tmpl w:val="A60CC89C"/>
    <w:lvl w:ilvl="0" w:tplc="B136FF8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297E71BB"/>
    <w:multiLevelType w:val="hybridMultilevel"/>
    <w:tmpl w:val="E3E201E2"/>
    <w:lvl w:ilvl="0" w:tplc="F36C0C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6016711"/>
    <w:multiLevelType w:val="hybridMultilevel"/>
    <w:tmpl w:val="949C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C1875"/>
    <w:multiLevelType w:val="hybridMultilevel"/>
    <w:tmpl w:val="FEB40CEA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7711"/>
    <w:multiLevelType w:val="hybridMultilevel"/>
    <w:tmpl w:val="A6F0C384"/>
    <w:lvl w:ilvl="0" w:tplc="DA9081B0">
      <w:start w:val="12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3760F"/>
    <w:multiLevelType w:val="hybridMultilevel"/>
    <w:tmpl w:val="CBA0659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800CD"/>
    <w:multiLevelType w:val="hybridMultilevel"/>
    <w:tmpl w:val="EE6061A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F0D5D"/>
    <w:multiLevelType w:val="hybridMultilevel"/>
    <w:tmpl w:val="1D14D7BC"/>
    <w:lvl w:ilvl="0" w:tplc="E32224C6">
      <w:start w:val="12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6E992A1A"/>
    <w:multiLevelType w:val="multilevel"/>
    <w:tmpl w:val="E28CB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E275F3"/>
    <w:multiLevelType w:val="hybridMultilevel"/>
    <w:tmpl w:val="C41A8DDE"/>
    <w:lvl w:ilvl="0" w:tplc="7A7A2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237D9"/>
    <w:multiLevelType w:val="hybridMultilevel"/>
    <w:tmpl w:val="05D05E62"/>
    <w:lvl w:ilvl="0" w:tplc="DDF22378">
      <w:start w:val="12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76F61FA4"/>
    <w:multiLevelType w:val="hybridMultilevel"/>
    <w:tmpl w:val="3FFE4B80"/>
    <w:name w:val="WW8Num1022"/>
    <w:lvl w:ilvl="0" w:tplc="C7382B90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730D97"/>
    <w:multiLevelType w:val="multilevel"/>
    <w:tmpl w:val="79730D97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14"/>
  </w:num>
  <w:num w:numId="7">
    <w:abstractNumId w:val="17"/>
  </w:num>
  <w:num w:numId="8">
    <w:abstractNumId w:val="13"/>
  </w:num>
  <w:num w:numId="9">
    <w:abstractNumId w:val="18"/>
  </w:num>
  <w:num w:numId="10">
    <w:abstractNumId w:val="4"/>
  </w:num>
  <w:num w:numId="11">
    <w:abstractNumId w:val="3"/>
  </w:num>
  <w:num w:numId="12">
    <w:abstractNumId w:val="8"/>
  </w:num>
  <w:num w:numId="13">
    <w:abstractNumId w:val="11"/>
  </w:num>
  <w:num w:numId="14">
    <w:abstractNumId w:val="16"/>
  </w:num>
  <w:num w:numId="15">
    <w:abstractNumId w:val="2"/>
  </w:num>
  <w:num w:numId="16">
    <w:abstractNumId w:val="9"/>
  </w:num>
  <w:num w:numId="17">
    <w:abstractNumId w:val="19"/>
  </w:num>
  <w:num w:numId="18">
    <w:abstractNumId w:val="10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F71"/>
    <w:rsid w:val="00003189"/>
    <w:rsid w:val="00010B14"/>
    <w:rsid w:val="000131B7"/>
    <w:rsid w:val="000414E1"/>
    <w:rsid w:val="00044344"/>
    <w:rsid w:val="000618BF"/>
    <w:rsid w:val="00072129"/>
    <w:rsid w:val="000853BA"/>
    <w:rsid w:val="00087DC0"/>
    <w:rsid w:val="00090D38"/>
    <w:rsid w:val="000C19AD"/>
    <w:rsid w:val="000D3315"/>
    <w:rsid w:val="000D666F"/>
    <w:rsid w:val="000E1BFA"/>
    <w:rsid w:val="000E29C6"/>
    <w:rsid w:val="000E3840"/>
    <w:rsid w:val="000E3E96"/>
    <w:rsid w:val="000E400C"/>
    <w:rsid w:val="00101657"/>
    <w:rsid w:val="00102A74"/>
    <w:rsid w:val="001229C2"/>
    <w:rsid w:val="001338C7"/>
    <w:rsid w:val="00137210"/>
    <w:rsid w:val="00143183"/>
    <w:rsid w:val="00143B86"/>
    <w:rsid w:val="00155202"/>
    <w:rsid w:val="00156E55"/>
    <w:rsid w:val="0015729D"/>
    <w:rsid w:val="00161E56"/>
    <w:rsid w:val="0016408A"/>
    <w:rsid w:val="00167B63"/>
    <w:rsid w:val="00170DB7"/>
    <w:rsid w:val="00190ACC"/>
    <w:rsid w:val="0019358F"/>
    <w:rsid w:val="00196CAD"/>
    <w:rsid w:val="001B4E96"/>
    <w:rsid w:val="001C2753"/>
    <w:rsid w:val="001C52F2"/>
    <w:rsid w:val="001C56AD"/>
    <w:rsid w:val="001C60DB"/>
    <w:rsid w:val="001C68E3"/>
    <w:rsid w:val="001D4D0F"/>
    <w:rsid w:val="001E3779"/>
    <w:rsid w:val="001F1951"/>
    <w:rsid w:val="00214290"/>
    <w:rsid w:val="0021604C"/>
    <w:rsid w:val="00216A69"/>
    <w:rsid w:val="002231D9"/>
    <w:rsid w:val="00225386"/>
    <w:rsid w:val="002278D4"/>
    <w:rsid w:val="002350AD"/>
    <w:rsid w:val="00235786"/>
    <w:rsid w:val="002445B3"/>
    <w:rsid w:val="00274CB9"/>
    <w:rsid w:val="002A1307"/>
    <w:rsid w:val="002A3673"/>
    <w:rsid w:val="002A4063"/>
    <w:rsid w:val="002C25F7"/>
    <w:rsid w:val="002D46C2"/>
    <w:rsid w:val="002E072F"/>
    <w:rsid w:val="002E5DA0"/>
    <w:rsid w:val="002F061B"/>
    <w:rsid w:val="002F13C0"/>
    <w:rsid w:val="002F7B63"/>
    <w:rsid w:val="00304D5A"/>
    <w:rsid w:val="00310AAD"/>
    <w:rsid w:val="00314074"/>
    <w:rsid w:val="00315498"/>
    <w:rsid w:val="00315E55"/>
    <w:rsid w:val="003401F6"/>
    <w:rsid w:val="00341264"/>
    <w:rsid w:val="00342F77"/>
    <w:rsid w:val="00344810"/>
    <w:rsid w:val="003467BB"/>
    <w:rsid w:val="0037049A"/>
    <w:rsid w:val="00371F0D"/>
    <w:rsid w:val="0037792C"/>
    <w:rsid w:val="0039344A"/>
    <w:rsid w:val="00397897"/>
    <w:rsid w:val="003B4147"/>
    <w:rsid w:val="003B4D9C"/>
    <w:rsid w:val="003D635D"/>
    <w:rsid w:val="003D7B23"/>
    <w:rsid w:val="003F1752"/>
    <w:rsid w:val="003F49A9"/>
    <w:rsid w:val="003F4E4A"/>
    <w:rsid w:val="003F7F4D"/>
    <w:rsid w:val="0040299E"/>
    <w:rsid w:val="0041274E"/>
    <w:rsid w:val="00420464"/>
    <w:rsid w:val="00423B71"/>
    <w:rsid w:val="00444D60"/>
    <w:rsid w:val="00446FC7"/>
    <w:rsid w:val="00447C53"/>
    <w:rsid w:val="00451766"/>
    <w:rsid w:val="0045326F"/>
    <w:rsid w:val="004618E5"/>
    <w:rsid w:val="00470595"/>
    <w:rsid w:val="00476B9B"/>
    <w:rsid w:val="004804F2"/>
    <w:rsid w:val="004808FB"/>
    <w:rsid w:val="00483552"/>
    <w:rsid w:val="004860E7"/>
    <w:rsid w:val="0048759F"/>
    <w:rsid w:val="004974ED"/>
    <w:rsid w:val="004B2F69"/>
    <w:rsid w:val="004B2FA1"/>
    <w:rsid w:val="004B4379"/>
    <w:rsid w:val="004B5F70"/>
    <w:rsid w:val="004C39E1"/>
    <w:rsid w:val="004C57DA"/>
    <w:rsid w:val="004D0ADD"/>
    <w:rsid w:val="004D2426"/>
    <w:rsid w:val="004D4580"/>
    <w:rsid w:val="004E32E6"/>
    <w:rsid w:val="004E35E1"/>
    <w:rsid w:val="004E59CE"/>
    <w:rsid w:val="004F0492"/>
    <w:rsid w:val="004F370C"/>
    <w:rsid w:val="005114BC"/>
    <w:rsid w:val="0051420C"/>
    <w:rsid w:val="005422E4"/>
    <w:rsid w:val="00542576"/>
    <w:rsid w:val="00542F78"/>
    <w:rsid w:val="00552862"/>
    <w:rsid w:val="00562B21"/>
    <w:rsid w:val="005634B5"/>
    <w:rsid w:val="00563CE8"/>
    <w:rsid w:val="005736A8"/>
    <w:rsid w:val="00583AA8"/>
    <w:rsid w:val="00584251"/>
    <w:rsid w:val="00587CA3"/>
    <w:rsid w:val="0059047E"/>
    <w:rsid w:val="005A28B1"/>
    <w:rsid w:val="005B3004"/>
    <w:rsid w:val="005C0840"/>
    <w:rsid w:val="005C7AF9"/>
    <w:rsid w:val="005D1637"/>
    <w:rsid w:val="005D2090"/>
    <w:rsid w:val="005F4592"/>
    <w:rsid w:val="006019C1"/>
    <w:rsid w:val="00605565"/>
    <w:rsid w:val="00606ED9"/>
    <w:rsid w:val="006127AD"/>
    <w:rsid w:val="006371B0"/>
    <w:rsid w:val="00640371"/>
    <w:rsid w:val="00644D80"/>
    <w:rsid w:val="00645121"/>
    <w:rsid w:val="006539EE"/>
    <w:rsid w:val="00653AD4"/>
    <w:rsid w:val="00661844"/>
    <w:rsid w:val="00667647"/>
    <w:rsid w:val="006757D2"/>
    <w:rsid w:val="00680395"/>
    <w:rsid w:val="0068252D"/>
    <w:rsid w:val="00683342"/>
    <w:rsid w:val="006A58F0"/>
    <w:rsid w:val="006B125E"/>
    <w:rsid w:val="006C22D5"/>
    <w:rsid w:val="006C709D"/>
    <w:rsid w:val="006C7542"/>
    <w:rsid w:val="006D534B"/>
    <w:rsid w:val="006E1692"/>
    <w:rsid w:val="00712033"/>
    <w:rsid w:val="00717A9D"/>
    <w:rsid w:val="00725A2C"/>
    <w:rsid w:val="007341D9"/>
    <w:rsid w:val="00745B9C"/>
    <w:rsid w:val="00746575"/>
    <w:rsid w:val="00747A40"/>
    <w:rsid w:val="00750DB5"/>
    <w:rsid w:val="00764699"/>
    <w:rsid w:val="00765536"/>
    <w:rsid w:val="007772AB"/>
    <w:rsid w:val="00783141"/>
    <w:rsid w:val="007928BC"/>
    <w:rsid w:val="00795C0E"/>
    <w:rsid w:val="007A44C1"/>
    <w:rsid w:val="007B24EA"/>
    <w:rsid w:val="007C3B5E"/>
    <w:rsid w:val="007C5761"/>
    <w:rsid w:val="007D3D65"/>
    <w:rsid w:val="007E0821"/>
    <w:rsid w:val="007F2F8C"/>
    <w:rsid w:val="00807C08"/>
    <w:rsid w:val="00813A68"/>
    <w:rsid w:val="00816644"/>
    <w:rsid w:val="00840D8B"/>
    <w:rsid w:val="008472E3"/>
    <w:rsid w:val="00870882"/>
    <w:rsid w:val="00874786"/>
    <w:rsid w:val="00881146"/>
    <w:rsid w:val="0088204C"/>
    <w:rsid w:val="00886007"/>
    <w:rsid w:val="008876AD"/>
    <w:rsid w:val="0089367D"/>
    <w:rsid w:val="00894B11"/>
    <w:rsid w:val="00894DBF"/>
    <w:rsid w:val="008953B1"/>
    <w:rsid w:val="008B2230"/>
    <w:rsid w:val="008B3C9A"/>
    <w:rsid w:val="008B4806"/>
    <w:rsid w:val="008D176F"/>
    <w:rsid w:val="008D3F17"/>
    <w:rsid w:val="008E2D69"/>
    <w:rsid w:val="008F24A6"/>
    <w:rsid w:val="008F5249"/>
    <w:rsid w:val="008F6541"/>
    <w:rsid w:val="008F6AB7"/>
    <w:rsid w:val="00912DA3"/>
    <w:rsid w:val="009150ED"/>
    <w:rsid w:val="00920E44"/>
    <w:rsid w:val="009213A7"/>
    <w:rsid w:val="00936979"/>
    <w:rsid w:val="00943092"/>
    <w:rsid w:val="009509D4"/>
    <w:rsid w:val="00952A33"/>
    <w:rsid w:val="00952F27"/>
    <w:rsid w:val="00954966"/>
    <w:rsid w:val="009661DE"/>
    <w:rsid w:val="00976EAB"/>
    <w:rsid w:val="00980EDE"/>
    <w:rsid w:val="00984D30"/>
    <w:rsid w:val="00985180"/>
    <w:rsid w:val="009A5B26"/>
    <w:rsid w:val="009B52AF"/>
    <w:rsid w:val="009D3A3A"/>
    <w:rsid w:val="009F149F"/>
    <w:rsid w:val="009F4051"/>
    <w:rsid w:val="009F6F71"/>
    <w:rsid w:val="00A01F71"/>
    <w:rsid w:val="00A03143"/>
    <w:rsid w:val="00A03843"/>
    <w:rsid w:val="00A12B07"/>
    <w:rsid w:val="00A14D79"/>
    <w:rsid w:val="00A20A28"/>
    <w:rsid w:val="00A224C9"/>
    <w:rsid w:val="00A26385"/>
    <w:rsid w:val="00A27846"/>
    <w:rsid w:val="00A36406"/>
    <w:rsid w:val="00A52C82"/>
    <w:rsid w:val="00A56BB4"/>
    <w:rsid w:val="00A5775E"/>
    <w:rsid w:val="00A60508"/>
    <w:rsid w:val="00A63274"/>
    <w:rsid w:val="00A73EE5"/>
    <w:rsid w:val="00A811B4"/>
    <w:rsid w:val="00A82F69"/>
    <w:rsid w:val="00AB32BC"/>
    <w:rsid w:val="00AD12A4"/>
    <w:rsid w:val="00AE501A"/>
    <w:rsid w:val="00AF1A57"/>
    <w:rsid w:val="00AF35BB"/>
    <w:rsid w:val="00AF4CA4"/>
    <w:rsid w:val="00B0208B"/>
    <w:rsid w:val="00B12B50"/>
    <w:rsid w:val="00B14C2F"/>
    <w:rsid w:val="00B20B78"/>
    <w:rsid w:val="00B21E88"/>
    <w:rsid w:val="00B332B6"/>
    <w:rsid w:val="00B41AEB"/>
    <w:rsid w:val="00B67DC9"/>
    <w:rsid w:val="00B81ABF"/>
    <w:rsid w:val="00B84728"/>
    <w:rsid w:val="00B85E5A"/>
    <w:rsid w:val="00B8728B"/>
    <w:rsid w:val="00B9020A"/>
    <w:rsid w:val="00B91E1F"/>
    <w:rsid w:val="00BA1ABC"/>
    <w:rsid w:val="00BC006A"/>
    <w:rsid w:val="00BC52F6"/>
    <w:rsid w:val="00BD03C1"/>
    <w:rsid w:val="00BD358F"/>
    <w:rsid w:val="00BD5538"/>
    <w:rsid w:val="00BD69D4"/>
    <w:rsid w:val="00BE07EE"/>
    <w:rsid w:val="00BE391F"/>
    <w:rsid w:val="00C1501F"/>
    <w:rsid w:val="00C238FB"/>
    <w:rsid w:val="00C30C80"/>
    <w:rsid w:val="00C36B47"/>
    <w:rsid w:val="00C52D83"/>
    <w:rsid w:val="00C54379"/>
    <w:rsid w:val="00C57302"/>
    <w:rsid w:val="00C63351"/>
    <w:rsid w:val="00C705F8"/>
    <w:rsid w:val="00C91106"/>
    <w:rsid w:val="00CA1DFF"/>
    <w:rsid w:val="00CA2619"/>
    <w:rsid w:val="00CB0B0B"/>
    <w:rsid w:val="00CB2511"/>
    <w:rsid w:val="00CC410A"/>
    <w:rsid w:val="00CC598E"/>
    <w:rsid w:val="00CD0F3A"/>
    <w:rsid w:val="00CD1A80"/>
    <w:rsid w:val="00CE79B9"/>
    <w:rsid w:val="00CF4D93"/>
    <w:rsid w:val="00CF7B1D"/>
    <w:rsid w:val="00D111AA"/>
    <w:rsid w:val="00D123EC"/>
    <w:rsid w:val="00D2732A"/>
    <w:rsid w:val="00D42D23"/>
    <w:rsid w:val="00D56427"/>
    <w:rsid w:val="00D564D2"/>
    <w:rsid w:val="00D64318"/>
    <w:rsid w:val="00D94AB4"/>
    <w:rsid w:val="00DB6795"/>
    <w:rsid w:val="00DB786F"/>
    <w:rsid w:val="00DC0701"/>
    <w:rsid w:val="00DC37E7"/>
    <w:rsid w:val="00DD70EE"/>
    <w:rsid w:val="00E053F5"/>
    <w:rsid w:val="00E179C2"/>
    <w:rsid w:val="00E24E7F"/>
    <w:rsid w:val="00E262D4"/>
    <w:rsid w:val="00E36274"/>
    <w:rsid w:val="00E509BD"/>
    <w:rsid w:val="00E53221"/>
    <w:rsid w:val="00E56E3D"/>
    <w:rsid w:val="00E7298D"/>
    <w:rsid w:val="00E757AC"/>
    <w:rsid w:val="00E80C15"/>
    <w:rsid w:val="00E87DF5"/>
    <w:rsid w:val="00EA2471"/>
    <w:rsid w:val="00EB2E3A"/>
    <w:rsid w:val="00EB5C16"/>
    <w:rsid w:val="00EC1838"/>
    <w:rsid w:val="00EC26FD"/>
    <w:rsid w:val="00ED317E"/>
    <w:rsid w:val="00ED4284"/>
    <w:rsid w:val="00EE3F04"/>
    <w:rsid w:val="00EF186D"/>
    <w:rsid w:val="00EF6A64"/>
    <w:rsid w:val="00F0144F"/>
    <w:rsid w:val="00F037A2"/>
    <w:rsid w:val="00F03E91"/>
    <w:rsid w:val="00F10A3D"/>
    <w:rsid w:val="00F13724"/>
    <w:rsid w:val="00F40236"/>
    <w:rsid w:val="00F52678"/>
    <w:rsid w:val="00F530A3"/>
    <w:rsid w:val="00F5331D"/>
    <w:rsid w:val="00F56B04"/>
    <w:rsid w:val="00F76C9D"/>
    <w:rsid w:val="00F772A7"/>
    <w:rsid w:val="00F80F4D"/>
    <w:rsid w:val="00F82ED8"/>
    <w:rsid w:val="00FA232C"/>
    <w:rsid w:val="00FB6A76"/>
    <w:rsid w:val="00FC07D6"/>
    <w:rsid w:val="00FC3F29"/>
    <w:rsid w:val="00FD24CA"/>
    <w:rsid w:val="00FD3BAF"/>
    <w:rsid w:val="00FE0552"/>
    <w:rsid w:val="00FE3A60"/>
    <w:rsid w:val="00FF511B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2132"/>
  <w15:docId w15:val="{90CE969F-CCCF-4100-8733-4253B166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B4379"/>
    <w:pPr>
      <w:keepNext/>
      <w:widowControl w:val="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437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4B437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06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61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Akapit z listą BS,CW_Lista,Wypunktowanie,L1,Numerowanie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1B4E9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13C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F13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F13C0"/>
    <w:rPr>
      <w:vertAlign w:val="superscript"/>
    </w:rPr>
  </w:style>
  <w:style w:type="paragraph" w:styleId="Nagwek">
    <w:name w:val="header"/>
    <w:basedOn w:val="Normalny"/>
    <w:link w:val="NagwekZnak"/>
    <w:rsid w:val="00446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6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3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83141"/>
    <w:rPr>
      <w:color w:val="808080"/>
    </w:rPr>
  </w:style>
  <w:style w:type="table" w:styleId="Tabela-Siatka">
    <w:name w:val="Table Grid"/>
    <w:basedOn w:val="Standardowy"/>
    <w:uiPriority w:val="39"/>
    <w:rsid w:val="00A2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712033"/>
    <w:rPr>
      <w:rFonts w:ascii="Courier New" w:hAnsi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CW_Lista Znak,Wypunktowanie Znak,L1 Znak,Numerowanie Znak,wypunktowanie Znak,Podsis rysunku Znak,Akapit z listą numerowaną Znak,lp1 Znak,Bullet List Znak,FooterText Znak,numbered Znak,Paragraphe de liste1 Znak"/>
    <w:link w:val="Akapitzlist"/>
    <w:uiPriority w:val="34"/>
    <w:qFormat/>
    <w:rsid w:val="00196C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B2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0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9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9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1B5B4-CCF8-493A-B043-0B2658E79904}"/>
      </w:docPartPr>
      <w:docPartBody>
        <w:p w:rsidR="00DB562E" w:rsidRDefault="003B174C"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7373363AE3425E9725AE4984A72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79D82-E0AE-44B1-826C-54FEFFFEA48A}"/>
      </w:docPartPr>
      <w:docPartBody>
        <w:p w:rsidR="005B6F53" w:rsidRDefault="008C5B1B" w:rsidP="008C5B1B">
          <w:pPr>
            <w:pStyle w:val="357373363AE3425E9725AE4984A72CA6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2D7F73C67D4ED4B3E81456C1F5C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C86425-FC2F-4F88-8CA5-1FFF2A193BB1}"/>
      </w:docPartPr>
      <w:docPartBody>
        <w:p w:rsidR="005B6F53" w:rsidRDefault="008C5B1B" w:rsidP="008C5B1B">
          <w:pPr>
            <w:pStyle w:val="412D7F73C67D4ED4B3E81456C1F5C64E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74C"/>
    <w:rsid w:val="000032D3"/>
    <w:rsid w:val="00033418"/>
    <w:rsid w:val="000A31D6"/>
    <w:rsid w:val="000F462E"/>
    <w:rsid w:val="0015557A"/>
    <w:rsid w:val="001750C7"/>
    <w:rsid w:val="001E746D"/>
    <w:rsid w:val="002957A4"/>
    <w:rsid w:val="002D0DA5"/>
    <w:rsid w:val="002D481F"/>
    <w:rsid w:val="0035120E"/>
    <w:rsid w:val="003B174C"/>
    <w:rsid w:val="003E1E2F"/>
    <w:rsid w:val="00471DE7"/>
    <w:rsid w:val="005577F7"/>
    <w:rsid w:val="005B6F53"/>
    <w:rsid w:val="006100BB"/>
    <w:rsid w:val="006A2D74"/>
    <w:rsid w:val="0072034F"/>
    <w:rsid w:val="007A73D6"/>
    <w:rsid w:val="007C7963"/>
    <w:rsid w:val="008268A5"/>
    <w:rsid w:val="0087518B"/>
    <w:rsid w:val="008C5B1B"/>
    <w:rsid w:val="008F6335"/>
    <w:rsid w:val="0090598B"/>
    <w:rsid w:val="009D39E4"/>
    <w:rsid w:val="00A279FB"/>
    <w:rsid w:val="00A31B0C"/>
    <w:rsid w:val="00AA1E0A"/>
    <w:rsid w:val="00AA7DE3"/>
    <w:rsid w:val="00CE403F"/>
    <w:rsid w:val="00D97DFD"/>
    <w:rsid w:val="00DB562E"/>
    <w:rsid w:val="00EC438D"/>
    <w:rsid w:val="00F9695C"/>
    <w:rsid w:val="00FA2DFC"/>
    <w:rsid w:val="00FC2FBD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3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5B1B"/>
    <w:rPr>
      <w:color w:val="808080"/>
    </w:rPr>
  </w:style>
  <w:style w:type="paragraph" w:customStyle="1" w:styleId="357373363AE3425E9725AE4984A72CA6">
    <w:name w:val="357373363AE3425E9725AE4984A72CA6"/>
    <w:rsid w:val="008C5B1B"/>
  </w:style>
  <w:style w:type="paragraph" w:customStyle="1" w:styleId="412D7F73C67D4ED4B3E81456C1F5C64E">
    <w:name w:val="412D7F73C67D4ED4B3E81456C1F5C64E"/>
    <w:rsid w:val="008C5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20D2-C6FC-46BB-BB99-479F348C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73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Kaczmarek Zofia</cp:lastModifiedBy>
  <cp:revision>12</cp:revision>
  <cp:lastPrinted>2021-07-15T08:36:00Z</cp:lastPrinted>
  <dcterms:created xsi:type="dcterms:W3CDTF">2023-05-12T11:05:00Z</dcterms:created>
  <dcterms:modified xsi:type="dcterms:W3CDTF">2024-04-15T08:15:00Z</dcterms:modified>
</cp:coreProperties>
</file>